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6FB" w:rsidRPr="000A1A20" w:rsidRDefault="00D73020" w:rsidP="007D7980">
      <w:pPr>
        <w:jc w:val="center"/>
        <w:rPr>
          <w:b/>
          <w:sz w:val="32"/>
          <w:szCs w:val="32"/>
        </w:rPr>
      </w:pPr>
      <w:r w:rsidRPr="000A1A20">
        <w:rPr>
          <w:b/>
          <w:sz w:val="32"/>
          <w:szCs w:val="32"/>
        </w:rPr>
        <w:t>PITANJA</w:t>
      </w:r>
      <w:r w:rsidR="002A237E">
        <w:rPr>
          <w:b/>
          <w:sz w:val="32"/>
          <w:szCs w:val="32"/>
        </w:rPr>
        <w:t xml:space="preserve"> I ODGOVORI </w:t>
      </w:r>
      <w:r w:rsidR="00C42EE5">
        <w:rPr>
          <w:b/>
          <w:sz w:val="32"/>
          <w:szCs w:val="32"/>
        </w:rPr>
        <w:t>28</w:t>
      </w:r>
      <w:r w:rsidR="000A7E90">
        <w:rPr>
          <w:b/>
          <w:sz w:val="32"/>
          <w:szCs w:val="32"/>
        </w:rPr>
        <w:t>.04</w:t>
      </w:r>
      <w:r w:rsidR="00040AE0" w:rsidRPr="000A1A20">
        <w:rPr>
          <w:b/>
          <w:sz w:val="32"/>
          <w:szCs w:val="32"/>
        </w:rPr>
        <w:t>.2021.-</w:t>
      </w:r>
      <w:r w:rsidR="00924124">
        <w:rPr>
          <w:b/>
          <w:sz w:val="32"/>
          <w:szCs w:val="32"/>
        </w:rPr>
        <w:t>06</w:t>
      </w:r>
      <w:r w:rsidR="00040AE0" w:rsidRPr="000A1A20">
        <w:rPr>
          <w:b/>
          <w:sz w:val="32"/>
          <w:szCs w:val="32"/>
        </w:rPr>
        <w:t>.</w:t>
      </w:r>
      <w:r w:rsidR="00C42EE5">
        <w:rPr>
          <w:b/>
          <w:sz w:val="32"/>
          <w:szCs w:val="32"/>
        </w:rPr>
        <w:t>05</w:t>
      </w:r>
      <w:r w:rsidR="002A237E">
        <w:rPr>
          <w:b/>
          <w:sz w:val="32"/>
          <w:szCs w:val="32"/>
        </w:rPr>
        <w:t>.</w:t>
      </w:r>
      <w:r w:rsidR="00040AE0" w:rsidRPr="000A1A20">
        <w:rPr>
          <w:b/>
          <w:sz w:val="32"/>
          <w:szCs w:val="32"/>
        </w:rPr>
        <w:t>2021.</w:t>
      </w:r>
    </w:p>
    <w:p w:rsidR="007D7980" w:rsidRDefault="0060513D" w:rsidP="007D7980">
      <w:pPr>
        <w:jc w:val="center"/>
        <w:rPr>
          <w:b/>
          <w:sz w:val="28"/>
          <w:szCs w:val="28"/>
        </w:rPr>
      </w:pPr>
      <w:hyperlink r:id="rId8" w:history="1">
        <w:r w:rsidR="007D7980" w:rsidRPr="000C37B3">
          <w:rPr>
            <w:rStyle w:val="Hyperlink"/>
            <w:b/>
            <w:sz w:val="28"/>
            <w:szCs w:val="28"/>
          </w:rPr>
          <w:t>https://min-kulture.gov.hr/?id=20492</w:t>
        </w:r>
      </w:hyperlink>
      <w:r w:rsidR="007D7980">
        <w:rPr>
          <w:b/>
          <w:sz w:val="28"/>
          <w:szCs w:val="28"/>
        </w:rPr>
        <w:t xml:space="preserve">, </w:t>
      </w:r>
      <w:hyperlink r:id="rId9" w:history="1">
        <w:r w:rsidR="007D7980" w:rsidRPr="000C37B3">
          <w:rPr>
            <w:rStyle w:val="Hyperlink"/>
            <w:b/>
            <w:sz w:val="28"/>
            <w:szCs w:val="28"/>
          </w:rPr>
          <w:t>www.strukturnifondovi.hr</w:t>
        </w:r>
      </w:hyperlink>
    </w:p>
    <w:p w:rsidR="000A1A20" w:rsidRDefault="000A1A20" w:rsidP="007D7980">
      <w:pPr>
        <w:jc w:val="center"/>
        <w:rPr>
          <w:b/>
          <w:sz w:val="28"/>
          <w:szCs w:val="28"/>
        </w:rPr>
      </w:pPr>
    </w:p>
    <w:p w:rsidR="007D7980" w:rsidRPr="000A1A20" w:rsidRDefault="007D7980" w:rsidP="007D7980">
      <w:pPr>
        <w:rPr>
          <w:b/>
          <w:sz w:val="28"/>
          <w:szCs w:val="28"/>
        </w:rPr>
      </w:pPr>
      <w:r w:rsidRPr="000A1A20">
        <w:rPr>
          <w:b/>
          <w:sz w:val="28"/>
          <w:szCs w:val="28"/>
        </w:rPr>
        <w:t>FOND: Fond solidarnosti Europske unije</w:t>
      </w:r>
    </w:p>
    <w:p w:rsidR="007D7980" w:rsidRPr="000A1A20" w:rsidRDefault="007D7980" w:rsidP="007D7980">
      <w:pPr>
        <w:rPr>
          <w:b/>
          <w:sz w:val="28"/>
          <w:szCs w:val="28"/>
        </w:rPr>
      </w:pPr>
      <w:r w:rsidRPr="000A1A20">
        <w:rPr>
          <w:b/>
          <w:sz w:val="28"/>
          <w:szCs w:val="28"/>
        </w:rPr>
        <w:t>PROGRAM: Provedba mjera zaštite kulturne baštine oštećene u potresu 22. ožujka 2020. godine na području Grada Zagreba, Krapinsko-zagorske i Zagrebačke županije</w:t>
      </w:r>
    </w:p>
    <w:p w:rsidR="007D7980" w:rsidRPr="000A1A20" w:rsidRDefault="007D7980" w:rsidP="007D7980">
      <w:pPr>
        <w:rPr>
          <w:b/>
          <w:sz w:val="28"/>
          <w:szCs w:val="28"/>
        </w:rPr>
      </w:pPr>
      <w:r w:rsidRPr="000A1A20">
        <w:rPr>
          <w:b/>
          <w:sz w:val="28"/>
          <w:szCs w:val="28"/>
        </w:rPr>
        <w:t>BROJ POZIVA:</w:t>
      </w:r>
      <w:r w:rsidR="00FB7D1A">
        <w:rPr>
          <w:b/>
          <w:sz w:val="28"/>
          <w:szCs w:val="28"/>
        </w:rPr>
        <w:t xml:space="preserve"> 612-05/21-01/0147</w:t>
      </w:r>
    </w:p>
    <w:p w:rsidR="007D7980" w:rsidRPr="000A1A20" w:rsidRDefault="007D7980" w:rsidP="007D7980">
      <w:pPr>
        <w:rPr>
          <w:b/>
          <w:sz w:val="28"/>
          <w:szCs w:val="28"/>
        </w:rPr>
      </w:pPr>
      <w:r w:rsidRPr="000A1A20">
        <w:rPr>
          <w:b/>
          <w:sz w:val="28"/>
          <w:szCs w:val="28"/>
        </w:rPr>
        <w:t>TIP NATJEČAJA: otvoreni poziv</w:t>
      </w:r>
    </w:p>
    <w:p w:rsidR="007D7980" w:rsidRPr="000A1A20" w:rsidRDefault="007D7980" w:rsidP="007D7980">
      <w:pPr>
        <w:rPr>
          <w:b/>
          <w:sz w:val="28"/>
          <w:szCs w:val="28"/>
        </w:rPr>
      </w:pPr>
      <w:r w:rsidRPr="000A1A20">
        <w:rPr>
          <w:b/>
          <w:sz w:val="28"/>
          <w:szCs w:val="28"/>
        </w:rPr>
        <w:t>MODALITET: trajni do isteka sredstava</w:t>
      </w:r>
    </w:p>
    <w:p w:rsidR="007D7980" w:rsidRPr="000A1A20" w:rsidRDefault="007D7980" w:rsidP="007D7980">
      <w:pPr>
        <w:rPr>
          <w:b/>
          <w:sz w:val="28"/>
          <w:szCs w:val="28"/>
        </w:rPr>
      </w:pPr>
      <w:r w:rsidRPr="000A1A20">
        <w:rPr>
          <w:b/>
          <w:sz w:val="28"/>
          <w:szCs w:val="28"/>
        </w:rPr>
        <w:t>NACIONALNO KOORDINACIJSKO TIJELO: Ministarstvo prostornog uređenja, graditeljstva i državne imovine</w:t>
      </w:r>
    </w:p>
    <w:p w:rsidR="007D7980" w:rsidRPr="000A1A20" w:rsidRDefault="007D7980" w:rsidP="007D7980">
      <w:pPr>
        <w:rPr>
          <w:b/>
          <w:sz w:val="28"/>
          <w:szCs w:val="28"/>
        </w:rPr>
      </w:pPr>
      <w:r w:rsidRPr="000A1A20">
        <w:rPr>
          <w:b/>
          <w:sz w:val="28"/>
          <w:szCs w:val="28"/>
        </w:rPr>
        <w:t>ROK ZA PODNOŠENJE PROJEKTNIH PRIJEDLOGA</w:t>
      </w:r>
      <w:r w:rsidR="00203D81">
        <w:rPr>
          <w:b/>
          <w:sz w:val="28"/>
          <w:szCs w:val="28"/>
        </w:rPr>
        <w:t>:</w:t>
      </w:r>
      <w:r w:rsidRPr="000A1A20">
        <w:rPr>
          <w:b/>
          <w:sz w:val="28"/>
          <w:szCs w:val="28"/>
        </w:rPr>
        <w:t xml:space="preserve"> 31.05.2022.</w:t>
      </w:r>
    </w:p>
    <w:p w:rsidR="007D7980" w:rsidRDefault="000A1A20" w:rsidP="000A1A20">
      <w:pPr>
        <w:rPr>
          <w:b/>
          <w:sz w:val="28"/>
          <w:szCs w:val="28"/>
        </w:rPr>
      </w:pPr>
      <w:r w:rsidRPr="000A1A20">
        <w:rPr>
          <w:b/>
          <w:sz w:val="28"/>
          <w:szCs w:val="28"/>
        </w:rPr>
        <w:t xml:space="preserve">ROK ZA ODGOVOR NA PITANJE: 7 dana od zaprimanja </w:t>
      </w:r>
    </w:p>
    <w:p w:rsidR="00203D81" w:rsidRPr="000A1A20" w:rsidRDefault="00203D81" w:rsidP="000A1A20">
      <w:pPr>
        <w:rPr>
          <w:b/>
          <w:sz w:val="28"/>
          <w:szCs w:val="28"/>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Pr="00AD4C2D" w:rsidRDefault="000A1A20">
      <w:pPr>
        <w:rPr>
          <w:b/>
        </w:rPr>
      </w:pPr>
    </w:p>
    <w:tbl>
      <w:tblPr>
        <w:tblStyle w:val="TableGrid"/>
        <w:tblpPr w:leftFromText="180" w:rightFromText="180" w:vertAnchor="text" w:tblpY="1"/>
        <w:tblOverlap w:val="never"/>
        <w:tblW w:w="15388" w:type="dxa"/>
        <w:tblLook w:val="04A0" w:firstRow="1" w:lastRow="0" w:firstColumn="1" w:lastColumn="0" w:noHBand="0" w:noVBand="1"/>
      </w:tblPr>
      <w:tblGrid>
        <w:gridCol w:w="7694"/>
        <w:gridCol w:w="7694"/>
      </w:tblGrid>
      <w:tr w:rsidR="000F321A" w:rsidRPr="00D62C11" w:rsidTr="007B5BA5">
        <w:trPr>
          <w:trHeight w:val="557"/>
        </w:trPr>
        <w:tc>
          <w:tcPr>
            <w:tcW w:w="7694" w:type="dxa"/>
          </w:tcPr>
          <w:p w:rsidR="003048B2" w:rsidRDefault="003048B2" w:rsidP="000F321A">
            <w:pPr>
              <w:jc w:val="center"/>
              <w:rPr>
                <w:rFonts w:eastAsia="Times New Roman"/>
                <w:b/>
                <w:sz w:val="24"/>
                <w:szCs w:val="24"/>
              </w:rPr>
            </w:pPr>
          </w:p>
          <w:p w:rsidR="000F321A" w:rsidRPr="000F321A" w:rsidRDefault="000F321A" w:rsidP="000F321A">
            <w:pPr>
              <w:jc w:val="center"/>
              <w:rPr>
                <w:rFonts w:eastAsia="Times New Roman"/>
                <w:b/>
                <w:sz w:val="24"/>
                <w:szCs w:val="24"/>
              </w:rPr>
            </w:pPr>
            <w:r w:rsidRPr="000F321A">
              <w:rPr>
                <w:rFonts w:eastAsia="Times New Roman"/>
                <w:b/>
                <w:sz w:val="24"/>
                <w:szCs w:val="24"/>
              </w:rPr>
              <w:t>PITANJE</w:t>
            </w:r>
          </w:p>
        </w:tc>
        <w:tc>
          <w:tcPr>
            <w:tcW w:w="7694" w:type="dxa"/>
          </w:tcPr>
          <w:p w:rsidR="003048B2" w:rsidRDefault="003048B2" w:rsidP="000F321A">
            <w:pPr>
              <w:jc w:val="center"/>
              <w:rPr>
                <w:rFonts w:cstheme="minorHAnsi"/>
                <w:b/>
                <w:sz w:val="24"/>
                <w:szCs w:val="24"/>
              </w:rPr>
            </w:pPr>
          </w:p>
          <w:p w:rsidR="000F321A" w:rsidRPr="000F321A" w:rsidRDefault="000F321A" w:rsidP="000F321A">
            <w:pPr>
              <w:jc w:val="center"/>
              <w:rPr>
                <w:rFonts w:cstheme="minorHAnsi"/>
                <w:b/>
                <w:sz w:val="24"/>
                <w:szCs w:val="24"/>
              </w:rPr>
            </w:pPr>
            <w:r w:rsidRPr="000F321A">
              <w:rPr>
                <w:rFonts w:cstheme="minorHAnsi"/>
                <w:b/>
                <w:sz w:val="24"/>
                <w:szCs w:val="24"/>
              </w:rPr>
              <w:t>ODGOVOR</w:t>
            </w:r>
          </w:p>
          <w:p w:rsidR="000F321A" w:rsidRPr="000F321A" w:rsidRDefault="000F321A" w:rsidP="000F321A">
            <w:pPr>
              <w:jc w:val="center"/>
              <w:rPr>
                <w:rFonts w:cstheme="minorHAnsi"/>
                <w:b/>
                <w:sz w:val="24"/>
                <w:szCs w:val="24"/>
              </w:rPr>
            </w:pPr>
          </w:p>
        </w:tc>
      </w:tr>
      <w:tr w:rsidR="007677C1" w:rsidRPr="00D62C11" w:rsidTr="00674DF7">
        <w:tc>
          <w:tcPr>
            <w:tcW w:w="7694" w:type="dxa"/>
          </w:tcPr>
          <w:p w:rsidR="000A7E90" w:rsidRPr="00EC7DFB" w:rsidRDefault="000A7E90" w:rsidP="000A7E90">
            <w:pPr>
              <w:rPr>
                <w:rFonts w:cstheme="minorHAnsi"/>
              </w:rPr>
            </w:pPr>
            <w:r w:rsidRPr="00EC7DFB">
              <w:rPr>
                <w:rFonts w:cstheme="minorHAnsi"/>
              </w:rPr>
              <w:t>U točki 2.9. Prihvatljivi troškovi Uputa za prijavitelje, za aktivnost 2. Provedba mjera zaštite kulturne baštine – izvođenje radova osiguranja i stabiliziranja, dozvoljeni su troškovi upravljanja</w:t>
            </w:r>
            <w:r w:rsidR="00A16548" w:rsidRPr="00EC7DFB">
              <w:rPr>
                <w:rFonts w:cstheme="minorHAnsi"/>
              </w:rPr>
              <w:t xml:space="preserve"> </w:t>
            </w:r>
            <w:r w:rsidRPr="00EC7DFB">
              <w:rPr>
                <w:rFonts w:cstheme="minorHAnsi"/>
              </w:rPr>
              <w:t xml:space="preserve">projektom. </w:t>
            </w:r>
          </w:p>
          <w:p w:rsidR="007677C1" w:rsidRPr="00EC7DFB" w:rsidRDefault="000A7E90" w:rsidP="00A16548">
            <w:pPr>
              <w:rPr>
                <w:rFonts w:cstheme="minorHAnsi"/>
              </w:rPr>
            </w:pPr>
            <w:r w:rsidRPr="00EC7DFB">
              <w:rPr>
                <w:rFonts w:cstheme="minorHAnsi"/>
              </w:rPr>
              <w:t>Da li su prihvatljivi troškovi plaća zaposlenika koji upravljaju projektom te u kojem postotku ukupno prihvatljivih izdataka projekta?</w:t>
            </w:r>
            <w:r w:rsidR="00A16548" w:rsidRPr="00EC7DFB">
              <w:rPr>
                <w:rFonts w:cstheme="minorHAnsi"/>
              </w:rPr>
              <w:t xml:space="preserve"> </w:t>
            </w:r>
            <w:r w:rsidRPr="00EC7DFB">
              <w:rPr>
                <w:rFonts w:cstheme="minorHAnsi"/>
              </w:rPr>
              <w:t>Ukoliko jesu</w:t>
            </w:r>
            <w:r w:rsidR="00A16548" w:rsidRPr="00EC7DFB">
              <w:rPr>
                <w:rFonts w:cstheme="minorHAnsi"/>
              </w:rPr>
              <w:t xml:space="preserve"> </w:t>
            </w:r>
            <w:r w:rsidRPr="00EC7DFB">
              <w:rPr>
                <w:rFonts w:cstheme="minorHAnsi"/>
              </w:rPr>
              <w:t>prihvatljivi trošak, što je potrebno priložiti kao dokaz o utrošku sati zaposlenika?</w:t>
            </w:r>
          </w:p>
        </w:tc>
        <w:tc>
          <w:tcPr>
            <w:tcW w:w="7694" w:type="dxa"/>
          </w:tcPr>
          <w:p w:rsidR="007677C1" w:rsidRPr="00EC7DFB" w:rsidRDefault="00A16548" w:rsidP="007819E6">
            <w:pPr>
              <w:rPr>
                <w:rFonts w:cstheme="minorHAnsi"/>
              </w:rPr>
            </w:pPr>
            <w:r w:rsidRPr="00EC7DFB">
              <w:rPr>
                <w:rFonts w:cstheme="minorHAnsi"/>
              </w:rPr>
              <w:t xml:space="preserve">U skladu sa </w:t>
            </w:r>
            <w:r w:rsidR="00924124" w:rsidRPr="00EC7DFB">
              <w:rPr>
                <w:rFonts w:cstheme="minorHAnsi"/>
              </w:rPr>
              <w:t>Nacionalnim pravilima za Fond solidarnosti</w:t>
            </w:r>
            <w:r w:rsidR="00EC7DFB" w:rsidRPr="00EC7DFB">
              <w:rPr>
                <w:rFonts w:cstheme="minorHAnsi"/>
              </w:rPr>
              <w:t>: tehnička pomoć za upravljanje, praćenje, informiranje i komunikaciju, rješavanje pritužbi te kontrolu i reviziju nije prihvatljiva za financijski doprinos iz Fonda. T</w:t>
            </w:r>
            <w:r w:rsidR="00924124" w:rsidRPr="00EC7DFB">
              <w:rPr>
                <w:rFonts w:cstheme="minorHAnsi"/>
              </w:rPr>
              <w:t>roškovi plaća zaposlenika nisu prihvatljivi trošak</w:t>
            </w:r>
            <w:r w:rsidR="00EC7DFB" w:rsidRPr="00EC7DFB">
              <w:rPr>
                <w:rFonts w:cstheme="minorHAnsi"/>
              </w:rPr>
              <w:t xml:space="preserve"> po ovom Fondu.</w:t>
            </w:r>
          </w:p>
        </w:tc>
      </w:tr>
      <w:tr w:rsidR="007677C1" w:rsidRPr="00D62C11" w:rsidTr="00674DF7">
        <w:tc>
          <w:tcPr>
            <w:tcW w:w="7694" w:type="dxa"/>
          </w:tcPr>
          <w:p w:rsidR="007677C1" w:rsidRPr="00EC7DFB" w:rsidRDefault="00A16548" w:rsidP="002349E4">
            <w:pPr>
              <w:rPr>
                <w:rFonts w:eastAsia="Times New Roman" w:cstheme="minorHAnsi"/>
              </w:rPr>
            </w:pPr>
            <w:r w:rsidRPr="00EC7DFB">
              <w:rPr>
                <w:rFonts w:eastAsia="Times New Roman" w:cstheme="minorHAnsi"/>
              </w:rPr>
              <w:t>Da li se prijavitelj smatra prihvatljivim po ovom Javnom pozivu ukoliko je zgrada mješovite namjene (javna i stambeno poslovna namjena) gdje je u jednom ulazu omogućen ulaz isključivo u javno poduzeće, a u drugom ulazu je omogućen pristup mješovito (u javno poduzeće, te korisnicima stambeno poslovne namjene)?  Prijavili bi aktivnosti vezane za provedbu mjera zaštite kulturne baštine oštećene u potresu u dijelu zgrade koji isključivo koristi javno poduzeće.</w:t>
            </w:r>
          </w:p>
        </w:tc>
        <w:tc>
          <w:tcPr>
            <w:tcW w:w="7694" w:type="dxa"/>
          </w:tcPr>
          <w:p w:rsidR="002349E4" w:rsidRPr="00EC7DFB" w:rsidRDefault="00EC7DFB" w:rsidP="0060513D">
            <w:pPr>
              <w:rPr>
                <w:rFonts w:cstheme="minorHAnsi"/>
              </w:rPr>
            </w:pPr>
            <w:r>
              <w:rPr>
                <w:rFonts w:cstheme="minorHAnsi"/>
              </w:rPr>
              <w:t xml:space="preserve">Zgrade </w:t>
            </w:r>
            <w:r w:rsidR="0060513D">
              <w:rPr>
                <w:rFonts w:cstheme="minorHAnsi"/>
              </w:rPr>
              <w:t xml:space="preserve">stambene i poslovne namjene nisu prhvatljive po ovom Pozivu jer se financiraju po drugom modelu pa tako ni </w:t>
            </w:r>
            <w:r>
              <w:rPr>
                <w:rFonts w:cstheme="minorHAnsi"/>
              </w:rPr>
              <w:t xml:space="preserve">mješovite namjene </w:t>
            </w:r>
            <w:r w:rsidR="0060513D">
              <w:rPr>
                <w:rFonts w:cstheme="minorHAnsi"/>
              </w:rPr>
              <w:t>u kojima su zastupljene navedene namjene.</w:t>
            </w:r>
            <w:bookmarkStart w:id="0" w:name="_GoBack"/>
            <w:bookmarkEnd w:id="0"/>
          </w:p>
        </w:tc>
      </w:tr>
    </w:tbl>
    <w:p w:rsidR="00D13182" w:rsidRDefault="00D13182" w:rsidP="004D7254">
      <w:pPr>
        <w:jc w:val="both"/>
      </w:pPr>
    </w:p>
    <w:sectPr w:rsidR="00D13182" w:rsidSect="00AD4C2D">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1E1" w:rsidRDefault="002A11E1" w:rsidP="003E7EDA">
      <w:pPr>
        <w:spacing w:after="0" w:line="240" w:lineRule="auto"/>
      </w:pPr>
      <w:r>
        <w:separator/>
      </w:r>
    </w:p>
  </w:endnote>
  <w:endnote w:type="continuationSeparator" w:id="0">
    <w:p w:rsidR="002A11E1" w:rsidRDefault="002A11E1" w:rsidP="003E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538051"/>
      <w:docPartObj>
        <w:docPartGallery w:val="Page Numbers (Bottom of Page)"/>
        <w:docPartUnique/>
      </w:docPartObj>
    </w:sdtPr>
    <w:sdtEndPr/>
    <w:sdtContent>
      <w:p w:rsidR="003E7EDA" w:rsidRDefault="003E7EDA">
        <w:pPr>
          <w:pStyle w:val="Footer"/>
          <w:jc w:val="right"/>
        </w:pPr>
        <w:r>
          <w:fldChar w:fldCharType="begin"/>
        </w:r>
        <w:r>
          <w:instrText>PAGE   \* MERGEFORMAT</w:instrText>
        </w:r>
        <w:r>
          <w:fldChar w:fldCharType="separate"/>
        </w:r>
        <w:r w:rsidR="0060513D">
          <w:rPr>
            <w:noProof/>
          </w:rPr>
          <w:t>2</w:t>
        </w:r>
        <w:r>
          <w:fldChar w:fldCharType="end"/>
        </w:r>
      </w:p>
    </w:sdtContent>
  </w:sdt>
  <w:p w:rsidR="003E7EDA" w:rsidRDefault="003E7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1E1" w:rsidRDefault="002A11E1" w:rsidP="003E7EDA">
      <w:pPr>
        <w:spacing w:after="0" w:line="240" w:lineRule="auto"/>
      </w:pPr>
      <w:r>
        <w:separator/>
      </w:r>
    </w:p>
  </w:footnote>
  <w:footnote w:type="continuationSeparator" w:id="0">
    <w:p w:rsidR="002A11E1" w:rsidRDefault="002A11E1" w:rsidP="003E7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F3032"/>
    <w:multiLevelType w:val="hybridMultilevel"/>
    <w:tmpl w:val="51C691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2B3C4875"/>
    <w:multiLevelType w:val="hybridMultilevel"/>
    <w:tmpl w:val="0472D8A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34B82940"/>
    <w:multiLevelType w:val="hybridMultilevel"/>
    <w:tmpl w:val="7E76E58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A7564A4"/>
    <w:multiLevelType w:val="hybridMultilevel"/>
    <w:tmpl w:val="F9D87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6356A1D"/>
    <w:multiLevelType w:val="hybridMultilevel"/>
    <w:tmpl w:val="074E764A"/>
    <w:lvl w:ilvl="0" w:tplc="B9BA9B30">
      <w:start w:val="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B6E6492"/>
    <w:multiLevelType w:val="hybridMultilevel"/>
    <w:tmpl w:val="621AF1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05317CF"/>
    <w:multiLevelType w:val="hybridMultilevel"/>
    <w:tmpl w:val="BE1499F6"/>
    <w:lvl w:ilvl="0" w:tplc="D95C5400">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9C749B5"/>
    <w:multiLevelType w:val="hybridMultilevel"/>
    <w:tmpl w:val="CAD6ED5A"/>
    <w:lvl w:ilvl="0" w:tplc="070EE368">
      <w:numFmt w:val="bullet"/>
      <w:lvlText w:val="-"/>
      <w:lvlJc w:val="left"/>
      <w:pPr>
        <w:ind w:left="1776" w:hanging="360"/>
      </w:pPr>
      <w:rPr>
        <w:rFonts w:ascii="Calibri" w:eastAsia="Calibri" w:hAnsi="Calibri" w:cs="Calibri"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FB"/>
    <w:rsid w:val="000004B5"/>
    <w:rsid w:val="0000259F"/>
    <w:rsid w:val="000056BD"/>
    <w:rsid w:val="00005F3F"/>
    <w:rsid w:val="00006E85"/>
    <w:rsid w:val="0002170B"/>
    <w:rsid w:val="0002412A"/>
    <w:rsid w:val="00025742"/>
    <w:rsid w:val="00027011"/>
    <w:rsid w:val="000279F0"/>
    <w:rsid w:val="00040AE0"/>
    <w:rsid w:val="00041289"/>
    <w:rsid w:val="00042839"/>
    <w:rsid w:val="0004293B"/>
    <w:rsid w:val="000528A0"/>
    <w:rsid w:val="00064E5C"/>
    <w:rsid w:val="0006508A"/>
    <w:rsid w:val="000656B2"/>
    <w:rsid w:val="0006583B"/>
    <w:rsid w:val="0008372A"/>
    <w:rsid w:val="00085CED"/>
    <w:rsid w:val="00085E8A"/>
    <w:rsid w:val="0009050D"/>
    <w:rsid w:val="00095BBE"/>
    <w:rsid w:val="000A1A20"/>
    <w:rsid w:val="000A70EA"/>
    <w:rsid w:val="000A7E90"/>
    <w:rsid w:val="000B6198"/>
    <w:rsid w:val="000B6261"/>
    <w:rsid w:val="000B7042"/>
    <w:rsid w:val="000D0CC6"/>
    <w:rsid w:val="000D7550"/>
    <w:rsid w:val="000E2D52"/>
    <w:rsid w:val="000F0081"/>
    <w:rsid w:val="000F218A"/>
    <w:rsid w:val="000F321A"/>
    <w:rsid w:val="000F3307"/>
    <w:rsid w:val="000F4908"/>
    <w:rsid w:val="000F5ACA"/>
    <w:rsid w:val="000F720B"/>
    <w:rsid w:val="00100980"/>
    <w:rsid w:val="00101BDC"/>
    <w:rsid w:val="00105676"/>
    <w:rsid w:val="00105FB0"/>
    <w:rsid w:val="00117D6A"/>
    <w:rsid w:val="00121A38"/>
    <w:rsid w:val="00127E7D"/>
    <w:rsid w:val="00130A14"/>
    <w:rsid w:val="00134858"/>
    <w:rsid w:val="00143616"/>
    <w:rsid w:val="00146CC1"/>
    <w:rsid w:val="00164EA8"/>
    <w:rsid w:val="00166AEF"/>
    <w:rsid w:val="00166B24"/>
    <w:rsid w:val="0018089F"/>
    <w:rsid w:val="00183064"/>
    <w:rsid w:val="00193969"/>
    <w:rsid w:val="0019401B"/>
    <w:rsid w:val="00195B72"/>
    <w:rsid w:val="001B50A4"/>
    <w:rsid w:val="001B7351"/>
    <w:rsid w:val="001C25C2"/>
    <w:rsid w:val="001C3213"/>
    <w:rsid w:val="001C45FF"/>
    <w:rsid w:val="001C5887"/>
    <w:rsid w:val="001D2FE9"/>
    <w:rsid w:val="001D4D37"/>
    <w:rsid w:val="001E1AFC"/>
    <w:rsid w:val="001E45AD"/>
    <w:rsid w:val="001E6FC6"/>
    <w:rsid w:val="001F0008"/>
    <w:rsid w:val="001F3EC6"/>
    <w:rsid w:val="00201173"/>
    <w:rsid w:val="00203D81"/>
    <w:rsid w:val="00210194"/>
    <w:rsid w:val="00212E55"/>
    <w:rsid w:val="00224B09"/>
    <w:rsid w:val="00226178"/>
    <w:rsid w:val="002309E7"/>
    <w:rsid w:val="0023221C"/>
    <w:rsid w:val="00232DE7"/>
    <w:rsid w:val="002346CE"/>
    <w:rsid w:val="002349E4"/>
    <w:rsid w:val="00235B56"/>
    <w:rsid w:val="00237B33"/>
    <w:rsid w:val="00240C60"/>
    <w:rsid w:val="0025219F"/>
    <w:rsid w:val="00261472"/>
    <w:rsid w:val="00264E75"/>
    <w:rsid w:val="00270877"/>
    <w:rsid w:val="00281556"/>
    <w:rsid w:val="0028669F"/>
    <w:rsid w:val="00292CA8"/>
    <w:rsid w:val="002A0FAD"/>
    <w:rsid w:val="002A11E1"/>
    <w:rsid w:val="002A237E"/>
    <w:rsid w:val="002A28CD"/>
    <w:rsid w:val="002C02D9"/>
    <w:rsid w:val="002C3917"/>
    <w:rsid w:val="002C681D"/>
    <w:rsid w:val="002E30D9"/>
    <w:rsid w:val="002E3176"/>
    <w:rsid w:val="002E52ED"/>
    <w:rsid w:val="003048B2"/>
    <w:rsid w:val="00304DF8"/>
    <w:rsid w:val="00305DC7"/>
    <w:rsid w:val="00311532"/>
    <w:rsid w:val="00330E3A"/>
    <w:rsid w:val="00332BAB"/>
    <w:rsid w:val="0033446B"/>
    <w:rsid w:val="003477FD"/>
    <w:rsid w:val="00351F60"/>
    <w:rsid w:val="00354B9D"/>
    <w:rsid w:val="0036204E"/>
    <w:rsid w:val="00364072"/>
    <w:rsid w:val="00370712"/>
    <w:rsid w:val="00373A57"/>
    <w:rsid w:val="00375491"/>
    <w:rsid w:val="00382BFD"/>
    <w:rsid w:val="003926EF"/>
    <w:rsid w:val="003928DD"/>
    <w:rsid w:val="003947EA"/>
    <w:rsid w:val="00395165"/>
    <w:rsid w:val="003A1C97"/>
    <w:rsid w:val="003A2D11"/>
    <w:rsid w:val="003A50F6"/>
    <w:rsid w:val="003A5469"/>
    <w:rsid w:val="003B3ED4"/>
    <w:rsid w:val="003C335E"/>
    <w:rsid w:val="003C4B58"/>
    <w:rsid w:val="003D210A"/>
    <w:rsid w:val="003D3E93"/>
    <w:rsid w:val="003D5FAA"/>
    <w:rsid w:val="003D60EE"/>
    <w:rsid w:val="003D64D6"/>
    <w:rsid w:val="003E4EE4"/>
    <w:rsid w:val="003E71CB"/>
    <w:rsid w:val="003E72D1"/>
    <w:rsid w:val="003E7EDA"/>
    <w:rsid w:val="00402A22"/>
    <w:rsid w:val="00402B20"/>
    <w:rsid w:val="00415193"/>
    <w:rsid w:val="0042107B"/>
    <w:rsid w:val="00421509"/>
    <w:rsid w:val="00422B58"/>
    <w:rsid w:val="004241ED"/>
    <w:rsid w:val="004320D1"/>
    <w:rsid w:val="004325A3"/>
    <w:rsid w:val="004340AC"/>
    <w:rsid w:val="004349F6"/>
    <w:rsid w:val="004424A2"/>
    <w:rsid w:val="00442740"/>
    <w:rsid w:val="004548FC"/>
    <w:rsid w:val="004579F3"/>
    <w:rsid w:val="00462FD7"/>
    <w:rsid w:val="00464F5B"/>
    <w:rsid w:val="0046764B"/>
    <w:rsid w:val="0047470A"/>
    <w:rsid w:val="004778D3"/>
    <w:rsid w:val="0048151F"/>
    <w:rsid w:val="0048472A"/>
    <w:rsid w:val="00490131"/>
    <w:rsid w:val="00495FAA"/>
    <w:rsid w:val="004A5081"/>
    <w:rsid w:val="004A513E"/>
    <w:rsid w:val="004B74F9"/>
    <w:rsid w:val="004C1C97"/>
    <w:rsid w:val="004C5C60"/>
    <w:rsid w:val="004D0DBC"/>
    <w:rsid w:val="004D30C6"/>
    <w:rsid w:val="004D7254"/>
    <w:rsid w:val="004D764B"/>
    <w:rsid w:val="004F6E90"/>
    <w:rsid w:val="00503841"/>
    <w:rsid w:val="005046F1"/>
    <w:rsid w:val="005053D8"/>
    <w:rsid w:val="0055504B"/>
    <w:rsid w:val="00562456"/>
    <w:rsid w:val="00562B9E"/>
    <w:rsid w:val="00563235"/>
    <w:rsid w:val="00570A8E"/>
    <w:rsid w:val="0057622B"/>
    <w:rsid w:val="00580BA4"/>
    <w:rsid w:val="00583186"/>
    <w:rsid w:val="00586ACD"/>
    <w:rsid w:val="005B7176"/>
    <w:rsid w:val="005B7FD9"/>
    <w:rsid w:val="005C35DB"/>
    <w:rsid w:val="005C5F91"/>
    <w:rsid w:val="005D5C4F"/>
    <w:rsid w:val="005F11BB"/>
    <w:rsid w:val="006010B3"/>
    <w:rsid w:val="006034B7"/>
    <w:rsid w:val="006034C2"/>
    <w:rsid w:val="0060513D"/>
    <w:rsid w:val="00617114"/>
    <w:rsid w:val="0062092C"/>
    <w:rsid w:val="006321F9"/>
    <w:rsid w:val="00655A4F"/>
    <w:rsid w:val="006661C5"/>
    <w:rsid w:val="00674DF7"/>
    <w:rsid w:val="00677B59"/>
    <w:rsid w:val="006875A4"/>
    <w:rsid w:val="006A26AA"/>
    <w:rsid w:val="006A43CA"/>
    <w:rsid w:val="006A5DFF"/>
    <w:rsid w:val="006B012A"/>
    <w:rsid w:val="006B0D2C"/>
    <w:rsid w:val="006B13AC"/>
    <w:rsid w:val="006B167F"/>
    <w:rsid w:val="006C453F"/>
    <w:rsid w:val="006C7D4B"/>
    <w:rsid w:val="006D04E6"/>
    <w:rsid w:val="006D232A"/>
    <w:rsid w:val="006F6F16"/>
    <w:rsid w:val="00701668"/>
    <w:rsid w:val="00715CD0"/>
    <w:rsid w:val="007231B5"/>
    <w:rsid w:val="007504EC"/>
    <w:rsid w:val="00761884"/>
    <w:rsid w:val="00763F2F"/>
    <w:rsid w:val="007677C1"/>
    <w:rsid w:val="00770A8D"/>
    <w:rsid w:val="0077621D"/>
    <w:rsid w:val="007802DE"/>
    <w:rsid w:val="0078076F"/>
    <w:rsid w:val="007819E6"/>
    <w:rsid w:val="00784ED3"/>
    <w:rsid w:val="00794D2B"/>
    <w:rsid w:val="007A1A6C"/>
    <w:rsid w:val="007A70D6"/>
    <w:rsid w:val="007B5BA5"/>
    <w:rsid w:val="007D077C"/>
    <w:rsid w:val="007D6B5C"/>
    <w:rsid w:val="007D7980"/>
    <w:rsid w:val="007D7B0E"/>
    <w:rsid w:val="007E1153"/>
    <w:rsid w:val="007E70E5"/>
    <w:rsid w:val="007F2F29"/>
    <w:rsid w:val="007F4936"/>
    <w:rsid w:val="007F6223"/>
    <w:rsid w:val="00800661"/>
    <w:rsid w:val="00801294"/>
    <w:rsid w:val="00802E76"/>
    <w:rsid w:val="00803F6A"/>
    <w:rsid w:val="008110AF"/>
    <w:rsid w:val="00816BB7"/>
    <w:rsid w:val="0082098B"/>
    <w:rsid w:val="00824F6C"/>
    <w:rsid w:val="008339D5"/>
    <w:rsid w:val="00833BA3"/>
    <w:rsid w:val="008409DD"/>
    <w:rsid w:val="00841273"/>
    <w:rsid w:val="00842F97"/>
    <w:rsid w:val="00843097"/>
    <w:rsid w:val="00843CC2"/>
    <w:rsid w:val="00843E32"/>
    <w:rsid w:val="00847B79"/>
    <w:rsid w:val="00852767"/>
    <w:rsid w:val="00860C9E"/>
    <w:rsid w:val="0086462D"/>
    <w:rsid w:val="00890936"/>
    <w:rsid w:val="008A3D9C"/>
    <w:rsid w:val="008B065C"/>
    <w:rsid w:val="008C2A01"/>
    <w:rsid w:val="008C6EA4"/>
    <w:rsid w:val="008C6F26"/>
    <w:rsid w:val="008D38B5"/>
    <w:rsid w:val="008D54D4"/>
    <w:rsid w:val="008E1AB2"/>
    <w:rsid w:val="008E36AD"/>
    <w:rsid w:val="008E3D1C"/>
    <w:rsid w:val="008F0373"/>
    <w:rsid w:val="008F3274"/>
    <w:rsid w:val="009029AD"/>
    <w:rsid w:val="00910355"/>
    <w:rsid w:val="009231DC"/>
    <w:rsid w:val="00924124"/>
    <w:rsid w:val="00932C0D"/>
    <w:rsid w:val="009336D0"/>
    <w:rsid w:val="009404F3"/>
    <w:rsid w:val="0094255B"/>
    <w:rsid w:val="0094330B"/>
    <w:rsid w:val="00945A01"/>
    <w:rsid w:val="0096551C"/>
    <w:rsid w:val="00967DFB"/>
    <w:rsid w:val="00972E68"/>
    <w:rsid w:val="009770D9"/>
    <w:rsid w:val="00980E51"/>
    <w:rsid w:val="0098129D"/>
    <w:rsid w:val="009902BE"/>
    <w:rsid w:val="00993DC0"/>
    <w:rsid w:val="009C3F80"/>
    <w:rsid w:val="009C4336"/>
    <w:rsid w:val="009C4B68"/>
    <w:rsid w:val="009C7C55"/>
    <w:rsid w:val="009D4EEB"/>
    <w:rsid w:val="009E476D"/>
    <w:rsid w:val="009F02DC"/>
    <w:rsid w:val="009F05F0"/>
    <w:rsid w:val="00A00343"/>
    <w:rsid w:val="00A16548"/>
    <w:rsid w:val="00A17504"/>
    <w:rsid w:val="00A3661E"/>
    <w:rsid w:val="00A3695F"/>
    <w:rsid w:val="00A3723A"/>
    <w:rsid w:val="00A6327A"/>
    <w:rsid w:val="00A73496"/>
    <w:rsid w:val="00A757BF"/>
    <w:rsid w:val="00A804AC"/>
    <w:rsid w:val="00A817A3"/>
    <w:rsid w:val="00A95332"/>
    <w:rsid w:val="00AA0603"/>
    <w:rsid w:val="00AB45E1"/>
    <w:rsid w:val="00AC678F"/>
    <w:rsid w:val="00AD453E"/>
    <w:rsid w:val="00AD4C2D"/>
    <w:rsid w:val="00AE4E78"/>
    <w:rsid w:val="00AE6B12"/>
    <w:rsid w:val="00AE750C"/>
    <w:rsid w:val="00B0427D"/>
    <w:rsid w:val="00B30237"/>
    <w:rsid w:val="00B35684"/>
    <w:rsid w:val="00B42D46"/>
    <w:rsid w:val="00B577AF"/>
    <w:rsid w:val="00B578CF"/>
    <w:rsid w:val="00B67D8C"/>
    <w:rsid w:val="00B67F7B"/>
    <w:rsid w:val="00B76A9E"/>
    <w:rsid w:val="00B77D4A"/>
    <w:rsid w:val="00B93B93"/>
    <w:rsid w:val="00B9653F"/>
    <w:rsid w:val="00BB7BE1"/>
    <w:rsid w:val="00BD5345"/>
    <w:rsid w:val="00BD5A49"/>
    <w:rsid w:val="00BE6276"/>
    <w:rsid w:val="00BE7AF7"/>
    <w:rsid w:val="00BE7BC9"/>
    <w:rsid w:val="00BE7D72"/>
    <w:rsid w:val="00BF4C0B"/>
    <w:rsid w:val="00BF6061"/>
    <w:rsid w:val="00C0206C"/>
    <w:rsid w:val="00C04C24"/>
    <w:rsid w:val="00C118F9"/>
    <w:rsid w:val="00C1601E"/>
    <w:rsid w:val="00C163BC"/>
    <w:rsid w:val="00C173A7"/>
    <w:rsid w:val="00C23C64"/>
    <w:rsid w:val="00C33473"/>
    <w:rsid w:val="00C34AA7"/>
    <w:rsid w:val="00C37041"/>
    <w:rsid w:val="00C42EE5"/>
    <w:rsid w:val="00C4655F"/>
    <w:rsid w:val="00C47830"/>
    <w:rsid w:val="00C51B8B"/>
    <w:rsid w:val="00C5427C"/>
    <w:rsid w:val="00C55CF5"/>
    <w:rsid w:val="00C562BB"/>
    <w:rsid w:val="00C6036D"/>
    <w:rsid w:val="00C63CC5"/>
    <w:rsid w:val="00C7319B"/>
    <w:rsid w:val="00C758DE"/>
    <w:rsid w:val="00C77DB0"/>
    <w:rsid w:val="00C84548"/>
    <w:rsid w:val="00C86D9A"/>
    <w:rsid w:val="00C871E2"/>
    <w:rsid w:val="00C966D5"/>
    <w:rsid w:val="00CA1B5B"/>
    <w:rsid w:val="00CA437F"/>
    <w:rsid w:val="00CC1B90"/>
    <w:rsid w:val="00CC53B1"/>
    <w:rsid w:val="00CC5C25"/>
    <w:rsid w:val="00CD3BFB"/>
    <w:rsid w:val="00CD7C62"/>
    <w:rsid w:val="00CE0EB3"/>
    <w:rsid w:val="00CF2397"/>
    <w:rsid w:val="00CF28A0"/>
    <w:rsid w:val="00CF2B08"/>
    <w:rsid w:val="00CF77A0"/>
    <w:rsid w:val="00D06A9A"/>
    <w:rsid w:val="00D13182"/>
    <w:rsid w:val="00D25E8D"/>
    <w:rsid w:val="00D32737"/>
    <w:rsid w:val="00D33CA5"/>
    <w:rsid w:val="00D3434B"/>
    <w:rsid w:val="00D40B6B"/>
    <w:rsid w:val="00D44AD0"/>
    <w:rsid w:val="00D46C9E"/>
    <w:rsid w:val="00D51A21"/>
    <w:rsid w:val="00D51C64"/>
    <w:rsid w:val="00D53031"/>
    <w:rsid w:val="00D53F51"/>
    <w:rsid w:val="00D62C11"/>
    <w:rsid w:val="00D63B9E"/>
    <w:rsid w:val="00D73020"/>
    <w:rsid w:val="00D73D19"/>
    <w:rsid w:val="00D74004"/>
    <w:rsid w:val="00D85441"/>
    <w:rsid w:val="00D94EB0"/>
    <w:rsid w:val="00DA19F5"/>
    <w:rsid w:val="00DA1AE3"/>
    <w:rsid w:val="00DA44B7"/>
    <w:rsid w:val="00DA6C20"/>
    <w:rsid w:val="00DB0587"/>
    <w:rsid w:val="00DB115E"/>
    <w:rsid w:val="00DB1B8F"/>
    <w:rsid w:val="00DC24CF"/>
    <w:rsid w:val="00DC7D25"/>
    <w:rsid w:val="00DD1F0E"/>
    <w:rsid w:val="00DD3BA3"/>
    <w:rsid w:val="00DD5A69"/>
    <w:rsid w:val="00DF266B"/>
    <w:rsid w:val="00DF42EF"/>
    <w:rsid w:val="00E00C17"/>
    <w:rsid w:val="00E0697B"/>
    <w:rsid w:val="00E1078D"/>
    <w:rsid w:val="00E176A1"/>
    <w:rsid w:val="00E17A06"/>
    <w:rsid w:val="00E21E90"/>
    <w:rsid w:val="00E224FA"/>
    <w:rsid w:val="00E23E12"/>
    <w:rsid w:val="00E31779"/>
    <w:rsid w:val="00E325B8"/>
    <w:rsid w:val="00E343F4"/>
    <w:rsid w:val="00E42C2A"/>
    <w:rsid w:val="00E47F24"/>
    <w:rsid w:val="00E526FB"/>
    <w:rsid w:val="00E52C51"/>
    <w:rsid w:val="00E52F44"/>
    <w:rsid w:val="00E535D1"/>
    <w:rsid w:val="00E541AB"/>
    <w:rsid w:val="00E55E18"/>
    <w:rsid w:val="00E60C54"/>
    <w:rsid w:val="00E7048C"/>
    <w:rsid w:val="00E80213"/>
    <w:rsid w:val="00E842AB"/>
    <w:rsid w:val="00E84F89"/>
    <w:rsid w:val="00E9000A"/>
    <w:rsid w:val="00E96512"/>
    <w:rsid w:val="00EA440F"/>
    <w:rsid w:val="00EB6834"/>
    <w:rsid w:val="00EC4E78"/>
    <w:rsid w:val="00EC7DFB"/>
    <w:rsid w:val="00EE04FE"/>
    <w:rsid w:val="00EF287C"/>
    <w:rsid w:val="00EF43D5"/>
    <w:rsid w:val="00F00C97"/>
    <w:rsid w:val="00F06AD1"/>
    <w:rsid w:val="00F16303"/>
    <w:rsid w:val="00F21E49"/>
    <w:rsid w:val="00F22E6F"/>
    <w:rsid w:val="00F22EEE"/>
    <w:rsid w:val="00F37575"/>
    <w:rsid w:val="00F37809"/>
    <w:rsid w:val="00F711CA"/>
    <w:rsid w:val="00F76561"/>
    <w:rsid w:val="00F76FFA"/>
    <w:rsid w:val="00F86191"/>
    <w:rsid w:val="00F872A1"/>
    <w:rsid w:val="00F95560"/>
    <w:rsid w:val="00F97F99"/>
    <w:rsid w:val="00FA0AF0"/>
    <w:rsid w:val="00FA5937"/>
    <w:rsid w:val="00FA5B98"/>
    <w:rsid w:val="00FB1FC4"/>
    <w:rsid w:val="00FB2425"/>
    <w:rsid w:val="00FB24FB"/>
    <w:rsid w:val="00FB49AA"/>
    <w:rsid w:val="00FB7079"/>
    <w:rsid w:val="00FB7D1A"/>
    <w:rsid w:val="00FC74F5"/>
    <w:rsid w:val="00FC7E28"/>
    <w:rsid w:val="00FD01E2"/>
    <w:rsid w:val="00FD5407"/>
    <w:rsid w:val="00FE4E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2C36B7-E9AF-446B-875F-EA00F698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B0E"/>
    <w:pPr>
      <w:spacing w:after="0" w:line="240" w:lineRule="auto"/>
      <w:ind w:left="720"/>
    </w:pPr>
    <w:rPr>
      <w:rFonts w:ascii="Calibri" w:hAnsi="Calibri" w:cs="Calibri"/>
    </w:rPr>
  </w:style>
  <w:style w:type="paragraph" w:styleId="Header">
    <w:name w:val="header"/>
    <w:basedOn w:val="Normal"/>
    <w:link w:val="HeaderChar"/>
    <w:uiPriority w:val="99"/>
    <w:unhideWhenUsed/>
    <w:rsid w:val="003E7E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7EDA"/>
  </w:style>
  <w:style w:type="paragraph" w:styleId="Footer">
    <w:name w:val="footer"/>
    <w:basedOn w:val="Normal"/>
    <w:link w:val="FooterChar"/>
    <w:uiPriority w:val="99"/>
    <w:unhideWhenUsed/>
    <w:rsid w:val="003E7E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EDA"/>
  </w:style>
  <w:style w:type="paragraph" w:styleId="BalloonText">
    <w:name w:val="Balloon Text"/>
    <w:basedOn w:val="Normal"/>
    <w:link w:val="BalloonTextChar"/>
    <w:uiPriority w:val="99"/>
    <w:semiHidden/>
    <w:unhideWhenUsed/>
    <w:rsid w:val="003E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DA"/>
    <w:rPr>
      <w:rFonts w:ascii="Segoe UI" w:hAnsi="Segoe UI" w:cs="Segoe UI"/>
      <w:sz w:val="18"/>
      <w:szCs w:val="18"/>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3A1C97"/>
    <w:pPr>
      <w:spacing w:after="200" w:line="276" w:lineRule="auto"/>
    </w:pPr>
    <w:rPr>
      <w:rFonts w:eastAsiaTheme="minorEastAsia"/>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3A1C97"/>
    <w:rPr>
      <w:rFonts w:eastAsiaTheme="minorEastAsia"/>
      <w:sz w:val="20"/>
      <w:szCs w:val="20"/>
    </w:rPr>
  </w:style>
  <w:style w:type="paragraph" w:styleId="NoSpacing">
    <w:name w:val="No Spacing"/>
    <w:basedOn w:val="Normal"/>
    <w:uiPriority w:val="1"/>
    <w:qFormat/>
    <w:rsid w:val="00D62C11"/>
    <w:pPr>
      <w:spacing w:after="0" w:line="240" w:lineRule="auto"/>
    </w:pPr>
    <w:rPr>
      <w:rFonts w:eastAsiaTheme="minorEastAsia"/>
    </w:rPr>
  </w:style>
  <w:style w:type="character" w:customStyle="1" w:styleId="Bodytext2">
    <w:name w:val="Body text (2)"/>
    <w:basedOn w:val="DefaultParagraphFont"/>
    <w:rsid w:val="00D62C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D73D19"/>
    <w:rPr>
      <w:vertAlign w:val="superscript"/>
    </w:rPr>
  </w:style>
  <w:style w:type="paragraph" w:customStyle="1" w:styleId="Char2">
    <w:name w:val="Char2"/>
    <w:basedOn w:val="Normal"/>
    <w:link w:val="FootnoteReference"/>
    <w:uiPriority w:val="99"/>
    <w:rsid w:val="00D73D19"/>
    <w:pPr>
      <w:spacing w:line="240" w:lineRule="exact"/>
    </w:pPr>
    <w:rPr>
      <w:vertAlign w:val="superscript"/>
    </w:rPr>
  </w:style>
  <w:style w:type="character" w:styleId="Hyperlink">
    <w:name w:val="Hyperlink"/>
    <w:basedOn w:val="DefaultParagraphFont"/>
    <w:uiPriority w:val="99"/>
    <w:unhideWhenUsed/>
    <w:rsid w:val="007D7980"/>
    <w:rPr>
      <w:color w:val="0563C1" w:themeColor="hyperlink"/>
      <w:u w:val="single"/>
    </w:rPr>
  </w:style>
  <w:style w:type="character" w:styleId="FollowedHyperlink">
    <w:name w:val="FollowedHyperlink"/>
    <w:basedOn w:val="DefaultParagraphFont"/>
    <w:uiPriority w:val="99"/>
    <w:semiHidden/>
    <w:unhideWhenUsed/>
    <w:rsid w:val="00FA5B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682">
      <w:bodyDiv w:val="1"/>
      <w:marLeft w:val="0"/>
      <w:marRight w:val="0"/>
      <w:marTop w:val="0"/>
      <w:marBottom w:val="0"/>
      <w:divBdr>
        <w:top w:val="none" w:sz="0" w:space="0" w:color="auto"/>
        <w:left w:val="none" w:sz="0" w:space="0" w:color="auto"/>
        <w:bottom w:val="none" w:sz="0" w:space="0" w:color="auto"/>
        <w:right w:val="none" w:sz="0" w:space="0" w:color="auto"/>
      </w:divBdr>
    </w:div>
    <w:div w:id="241915260">
      <w:bodyDiv w:val="1"/>
      <w:marLeft w:val="0"/>
      <w:marRight w:val="0"/>
      <w:marTop w:val="0"/>
      <w:marBottom w:val="0"/>
      <w:divBdr>
        <w:top w:val="none" w:sz="0" w:space="0" w:color="auto"/>
        <w:left w:val="none" w:sz="0" w:space="0" w:color="auto"/>
        <w:bottom w:val="none" w:sz="0" w:space="0" w:color="auto"/>
        <w:right w:val="none" w:sz="0" w:space="0" w:color="auto"/>
      </w:divBdr>
    </w:div>
    <w:div w:id="352801545">
      <w:bodyDiv w:val="1"/>
      <w:marLeft w:val="0"/>
      <w:marRight w:val="0"/>
      <w:marTop w:val="0"/>
      <w:marBottom w:val="0"/>
      <w:divBdr>
        <w:top w:val="none" w:sz="0" w:space="0" w:color="auto"/>
        <w:left w:val="none" w:sz="0" w:space="0" w:color="auto"/>
        <w:bottom w:val="none" w:sz="0" w:space="0" w:color="auto"/>
        <w:right w:val="none" w:sz="0" w:space="0" w:color="auto"/>
      </w:divBdr>
    </w:div>
    <w:div w:id="707534506">
      <w:bodyDiv w:val="1"/>
      <w:marLeft w:val="0"/>
      <w:marRight w:val="0"/>
      <w:marTop w:val="0"/>
      <w:marBottom w:val="0"/>
      <w:divBdr>
        <w:top w:val="none" w:sz="0" w:space="0" w:color="auto"/>
        <w:left w:val="none" w:sz="0" w:space="0" w:color="auto"/>
        <w:bottom w:val="none" w:sz="0" w:space="0" w:color="auto"/>
        <w:right w:val="none" w:sz="0" w:space="0" w:color="auto"/>
      </w:divBdr>
    </w:div>
    <w:div w:id="749620352">
      <w:bodyDiv w:val="1"/>
      <w:marLeft w:val="0"/>
      <w:marRight w:val="0"/>
      <w:marTop w:val="0"/>
      <w:marBottom w:val="0"/>
      <w:divBdr>
        <w:top w:val="none" w:sz="0" w:space="0" w:color="auto"/>
        <w:left w:val="none" w:sz="0" w:space="0" w:color="auto"/>
        <w:bottom w:val="none" w:sz="0" w:space="0" w:color="auto"/>
        <w:right w:val="none" w:sz="0" w:space="0" w:color="auto"/>
      </w:divBdr>
    </w:div>
    <w:div w:id="895971636">
      <w:bodyDiv w:val="1"/>
      <w:marLeft w:val="0"/>
      <w:marRight w:val="0"/>
      <w:marTop w:val="0"/>
      <w:marBottom w:val="0"/>
      <w:divBdr>
        <w:top w:val="none" w:sz="0" w:space="0" w:color="auto"/>
        <w:left w:val="none" w:sz="0" w:space="0" w:color="auto"/>
        <w:bottom w:val="none" w:sz="0" w:space="0" w:color="auto"/>
        <w:right w:val="none" w:sz="0" w:space="0" w:color="auto"/>
      </w:divBdr>
    </w:div>
    <w:div w:id="920406120">
      <w:bodyDiv w:val="1"/>
      <w:marLeft w:val="0"/>
      <w:marRight w:val="0"/>
      <w:marTop w:val="0"/>
      <w:marBottom w:val="0"/>
      <w:divBdr>
        <w:top w:val="none" w:sz="0" w:space="0" w:color="auto"/>
        <w:left w:val="none" w:sz="0" w:space="0" w:color="auto"/>
        <w:bottom w:val="none" w:sz="0" w:space="0" w:color="auto"/>
        <w:right w:val="none" w:sz="0" w:space="0" w:color="auto"/>
      </w:divBdr>
    </w:div>
    <w:div w:id="956720225">
      <w:bodyDiv w:val="1"/>
      <w:marLeft w:val="0"/>
      <w:marRight w:val="0"/>
      <w:marTop w:val="0"/>
      <w:marBottom w:val="0"/>
      <w:divBdr>
        <w:top w:val="none" w:sz="0" w:space="0" w:color="auto"/>
        <w:left w:val="none" w:sz="0" w:space="0" w:color="auto"/>
        <w:bottom w:val="none" w:sz="0" w:space="0" w:color="auto"/>
        <w:right w:val="none" w:sz="0" w:space="0" w:color="auto"/>
      </w:divBdr>
    </w:div>
    <w:div w:id="1136919531">
      <w:bodyDiv w:val="1"/>
      <w:marLeft w:val="0"/>
      <w:marRight w:val="0"/>
      <w:marTop w:val="0"/>
      <w:marBottom w:val="0"/>
      <w:divBdr>
        <w:top w:val="none" w:sz="0" w:space="0" w:color="auto"/>
        <w:left w:val="none" w:sz="0" w:space="0" w:color="auto"/>
        <w:bottom w:val="none" w:sz="0" w:space="0" w:color="auto"/>
        <w:right w:val="none" w:sz="0" w:space="0" w:color="auto"/>
      </w:divBdr>
    </w:div>
    <w:div w:id="1217544072">
      <w:bodyDiv w:val="1"/>
      <w:marLeft w:val="0"/>
      <w:marRight w:val="0"/>
      <w:marTop w:val="0"/>
      <w:marBottom w:val="0"/>
      <w:divBdr>
        <w:top w:val="none" w:sz="0" w:space="0" w:color="auto"/>
        <w:left w:val="none" w:sz="0" w:space="0" w:color="auto"/>
        <w:bottom w:val="none" w:sz="0" w:space="0" w:color="auto"/>
        <w:right w:val="none" w:sz="0" w:space="0" w:color="auto"/>
      </w:divBdr>
    </w:div>
    <w:div w:id="1224215870">
      <w:bodyDiv w:val="1"/>
      <w:marLeft w:val="0"/>
      <w:marRight w:val="0"/>
      <w:marTop w:val="0"/>
      <w:marBottom w:val="0"/>
      <w:divBdr>
        <w:top w:val="none" w:sz="0" w:space="0" w:color="auto"/>
        <w:left w:val="none" w:sz="0" w:space="0" w:color="auto"/>
        <w:bottom w:val="none" w:sz="0" w:space="0" w:color="auto"/>
        <w:right w:val="none" w:sz="0" w:space="0" w:color="auto"/>
      </w:divBdr>
    </w:div>
    <w:div w:id="1263879005">
      <w:bodyDiv w:val="1"/>
      <w:marLeft w:val="0"/>
      <w:marRight w:val="0"/>
      <w:marTop w:val="0"/>
      <w:marBottom w:val="0"/>
      <w:divBdr>
        <w:top w:val="none" w:sz="0" w:space="0" w:color="auto"/>
        <w:left w:val="none" w:sz="0" w:space="0" w:color="auto"/>
        <w:bottom w:val="none" w:sz="0" w:space="0" w:color="auto"/>
        <w:right w:val="none" w:sz="0" w:space="0" w:color="auto"/>
      </w:divBdr>
    </w:div>
    <w:div w:id="1289705035">
      <w:bodyDiv w:val="1"/>
      <w:marLeft w:val="0"/>
      <w:marRight w:val="0"/>
      <w:marTop w:val="0"/>
      <w:marBottom w:val="0"/>
      <w:divBdr>
        <w:top w:val="none" w:sz="0" w:space="0" w:color="auto"/>
        <w:left w:val="none" w:sz="0" w:space="0" w:color="auto"/>
        <w:bottom w:val="none" w:sz="0" w:space="0" w:color="auto"/>
        <w:right w:val="none" w:sz="0" w:space="0" w:color="auto"/>
      </w:divBdr>
    </w:div>
    <w:div w:id="1308703655">
      <w:bodyDiv w:val="1"/>
      <w:marLeft w:val="0"/>
      <w:marRight w:val="0"/>
      <w:marTop w:val="0"/>
      <w:marBottom w:val="0"/>
      <w:divBdr>
        <w:top w:val="none" w:sz="0" w:space="0" w:color="auto"/>
        <w:left w:val="none" w:sz="0" w:space="0" w:color="auto"/>
        <w:bottom w:val="none" w:sz="0" w:space="0" w:color="auto"/>
        <w:right w:val="none" w:sz="0" w:space="0" w:color="auto"/>
      </w:divBdr>
    </w:div>
    <w:div w:id="1325626196">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73114725">
      <w:bodyDiv w:val="1"/>
      <w:marLeft w:val="0"/>
      <w:marRight w:val="0"/>
      <w:marTop w:val="0"/>
      <w:marBottom w:val="0"/>
      <w:divBdr>
        <w:top w:val="none" w:sz="0" w:space="0" w:color="auto"/>
        <w:left w:val="none" w:sz="0" w:space="0" w:color="auto"/>
        <w:bottom w:val="none" w:sz="0" w:space="0" w:color="auto"/>
        <w:right w:val="none" w:sz="0" w:space="0" w:color="auto"/>
      </w:divBdr>
    </w:div>
    <w:div w:id="1495105252">
      <w:bodyDiv w:val="1"/>
      <w:marLeft w:val="0"/>
      <w:marRight w:val="0"/>
      <w:marTop w:val="0"/>
      <w:marBottom w:val="0"/>
      <w:divBdr>
        <w:top w:val="none" w:sz="0" w:space="0" w:color="auto"/>
        <w:left w:val="none" w:sz="0" w:space="0" w:color="auto"/>
        <w:bottom w:val="none" w:sz="0" w:space="0" w:color="auto"/>
        <w:right w:val="none" w:sz="0" w:space="0" w:color="auto"/>
      </w:divBdr>
    </w:div>
    <w:div w:id="1539051274">
      <w:bodyDiv w:val="1"/>
      <w:marLeft w:val="0"/>
      <w:marRight w:val="0"/>
      <w:marTop w:val="0"/>
      <w:marBottom w:val="0"/>
      <w:divBdr>
        <w:top w:val="none" w:sz="0" w:space="0" w:color="auto"/>
        <w:left w:val="none" w:sz="0" w:space="0" w:color="auto"/>
        <w:bottom w:val="none" w:sz="0" w:space="0" w:color="auto"/>
        <w:right w:val="none" w:sz="0" w:space="0" w:color="auto"/>
      </w:divBdr>
    </w:div>
    <w:div w:id="1566140862">
      <w:bodyDiv w:val="1"/>
      <w:marLeft w:val="0"/>
      <w:marRight w:val="0"/>
      <w:marTop w:val="0"/>
      <w:marBottom w:val="0"/>
      <w:divBdr>
        <w:top w:val="none" w:sz="0" w:space="0" w:color="auto"/>
        <w:left w:val="none" w:sz="0" w:space="0" w:color="auto"/>
        <w:bottom w:val="none" w:sz="0" w:space="0" w:color="auto"/>
        <w:right w:val="none" w:sz="0" w:space="0" w:color="auto"/>
      </w:divBdr>
    </w:div>
    <w:div w:id="1614633269">
      <w:bodyDiv w:val="1"/>
      <w:marLeft w:val="0"/>
      <w:marRight w:val="0"/>
      <w:marTop w:val="0"/>
      <w:marBottom w:val="0"/>
      <w:divBdr>
        <w:top w:val="none" w:sz="0" w:space="0" w:color="auto"/>
        <w:left w:val="none" w:sz="0" w:space="0" w:color="auto"/>
        <w:bottom w:val="none" w:sz="0" w:space="0" w:color="auto"/>
        <w:right w:val="none" w:sz="0" w:space="0" w:color="auto"/>
      </w:divBdr>
    </w:div>
    <w:div w:id="1661427121">
      <w:bodyDiv w:val="1"/>
      <w:marLeft w:val="0"/>
      <w:marRight w:val="0"/>
      <w:marTop w:val="0"/>
      <w:marBottom w:val="0"/>
      <w:divBdr>
        <w:top w:val="none" w:sz="0" w:space="0" w:color="auto"/>
        <w:left w:val="none" w:sz="0" w:space="0" w:color="auto"/>
        <w:bottom w:val="none" w:sz="0" w:space="0" w:color="auto"/>
        <w:right w:val="none" w:sz="0" w:space="0" w:color="auto"/>
      </w:divBdr>
    </w:div>
    <w:div w:id="1665817803">
      <w:bodyDiv w:val="1"/>
      <w:marLeft w:val="0"/>
      <w:marRight w:val="0"/>
      <w:marTop w:val="0"/>
      <w:marBottom w:val="0"/>
      <w:divBdr>
        <w:top w:val="none" w:sz="0" w:space="0" w:color="auto"/>
        <w:left w:val="none" w:sz="0" w:space="0" w:color="auto"/>
        <w:bottom w:val="none" w:sz="0" w:space="0" w:color="auto"/>
        <w:right w:val="none" w:sz="0" w:space="0" w:color="auto"/>
      </w:divBdr>
    </w:div>
    <w:div w:id="1908299145">
      <w:bodyDiv w:val="1"/>
      <w:marLeft w:val="0"/>
      <w:marRight w:val="0"/>
      <w:marTop w:val="0"/>
      <w:marBottom w:val="0"/>
      <w:divBdr>
        <w:top w:val="none" w:sz="0" w:space="0" w:color="auto"/>
        <w:left w:val="none" w:sz="0" w:space="0" w:color="auto"/>
        <w:bottom w:val="none" w:sz="0" w:space="0" w:color="auto"/>
        <w:right w:val="none" w:sz="0" w:space="0" w:color="auto"/>
      </w:divBdr>
    </w:div>
    <w:div w:id="1930121272">
      <w:bodyDiv w:val="1"/>
      <w:marLeft w:val="0"/>
      <w:marRight w:val="0"/>
      <w:marTop w:val="0"/>
      <w:marBottom w:val="0"/>
      <w:divBdr>
        <w:top w:val="none" w:sz="0" w:space="0" w:color="auto"/>
        <w:left w:val="none" w:sz="0" w:space="0" w:color="auto"/>
        <w:bottom w:val="none" w:sz="0" w:space="0" w:color="auto"/>
        <w:right w:val="none" w:sz="0" w:space="0" w:color="auto"/>
      </w:divBdr>
    </w:div>
    <w:div w:id="2065912418">
      <w:bodyDiv w:val="1"/>
      <w:marLeft w:val="0"/>
      <w:marRight w:val="0"/>
      <w:marTop w:val="0"/>
      <w:marBottom w:val="0"/>
      <w:divBdr>
        <w:top w:val="none" w:sz="0" w:space="0" w:color="auto"/>
        <w:left w:val="none" w:sz="0" w:space="0" w:color="auto"/>
        <w:bottom w:val="none" w:sz="0" w:space="0" w:color="auto"/>
        <w:right w:val="none" w:sz="0" w:space="0" w:color="auto"/>
      </w:divBdr>
    </w:div>
    <w:div w:id="210052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kulture.gov.hr/?id=204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3B33-4553-4EE1-A1D5-5D1EF9E7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314</Words>
  <Characters>1790</Characters>
  <Application>Microsoft Office Word</Application>
  <DocSecurity>0</DocSecurity>
  <Lines>14</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Petek</dc:creator>
  <cp:keywords/>
  <dc:description/>
  <cp:lastModifiedBy>Kristina Zloušić Iđaković</cp:lastModifiedBy>
  <cp:revision>5</cp:revision>
  <cp:lastPrinted>2021-03-18T07:05:00Z</cp:lastPrinted>
  <dcterms:created xsi:type="dcterms:W3CDTF">2021-04-28T06:57:00Z</dcterms:created>
  <dcterms:modified xsi:type="dcterms:W3CDTF">2021-05-07T06:49:00Z</dcterms:modified>
</cp:coreProperties>
</file>